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58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C6EC08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DD89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F66B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1718B" w14:textId="69C3FB2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7A865" w14:textId="77777777" w:rsidR="004A23F2" w:rsidRDefault="004A23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DC5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132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4D51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C1ED7" w14:textId="77777777" w:rsidR="006F4CEE" w:rsidRDefault="00711E1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pict w14:anchorId="24347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5pt;margin-top:7.3pt;width:178.65pt;height:211.7pt;z-index:251657728">
            <v:imagedata r:id="rId8" o:title=""/>
          </v:shape>
        </w:pict>
      </w:r>
    </w:p>
    <w:p w14:paraId="09A80F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5DC8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247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E266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65D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EB2EB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6AD4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FC5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FE68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F49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AB6C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FBB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362A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19687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CA6B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D39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905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AAE4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FDF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FB346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15811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577D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D346F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D55BC0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14:paraId="3D1A6993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395105D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941A1">
        <w:rPr>
          <w:b/>
          <w:sz w:val="24"/>
        </w:rPr>
        <w:t>COLLECTOR</w:t>
      </w:r>
    </w:p>
    <w:p w14:paraId="745AEAD7" w14:textId="77777777" w:rsidR="0093513D" w:rsidRPr="009C6DCC" w:rsidRDefault="004061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 w:rsidR="00C941A1">
        <w:rPr>
          <w:b/>
          <w:sz w:val="24"/>
        </w:rPr>
        <w:t>76</w:t>
      </w:r>
    </w:p>
    <w:p w14:paraId="5EF0281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E3F39CC" w14:textId="5CFC7E8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632F0">
        <w:rPr>
          <w:b/>
          <w:sz w:val="28"/>
          <w:szCs w:val="28"/>
        </w:rPr>
        <w:t>2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5632F0">
        <w:rPr>
          <w:b/>
          <w:sz w:val="28"/>
          <w:szCs w:val="28"/>
        </w:rPr>
        <w:t>3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C941A1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11E1E">
        <w:rPr>
          <w:b/>
          <w:noProof/>
          <w:sz w:val="28"/>
          <w:szCs w:val="28"/>
        </w:rPr>
        <w:t>11/16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A99247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941A1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EA00F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</w:t>
      </w:r>
      <w:r w:rsidR="00EA00FE">
        <w:rPr>
          <w:b/>
          <w:sz w:val="28"/>
        </w:rPr>
        <w:t xml:space="preserve">     </w:t>
      </w:r>
      <w:r w:rsidR="00C941A1">
        <w:rPr>
          <w:b/>
          <w:sz w:val="28"/>
        </w:rPr>
        <w:t xml:space="preserve"> 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941A1">
        <w:rPr>
          <w:b/>
          <w:sz w:val="28"/>
        </w:rPr>
        <w:t>MMBTA92</w:t>
      </w:r>
    </w:p>
    <w:p w14:paraId="0018F5E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89D4387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D2FA" w14:textId="77777777" w:rsidR="00F25E62" w:rsidRDefault="00F25E62">
      <w:r>
        <w:separator/>
      </w:r>
    </w:p>
  </w:endnote>
  <w:endnote w:type="continuationSeparator" w:id="0">
    <w:p w14:paraId="0674D4CD" w14:textId="77777777" w:rsidR="00F25E62" w:rsidRDefault="00F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9211" w14:textId="77777777" w:rsidR="00F25E62" w:rsidRDefault="00F25E62">
      <w:r>
        <w:separator/>
      </w:r>
    </w:p>
  </w:footnote>
  <w:footnote w:type="continuationSeparator" w:id="0">
    <w:p w14:paraId="70AA3F55" w14:textId="77777777" w:rsidR="00F25E62" w:rsidRDefault="00F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4EA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FA8DB2D" w14:textId="77777777">
      <w:trPr>
        <w:trHeight w:val="1771"/>
      </w:trPr>
      <w:tc>
        <w:tcPr>
          <w:tcW w:w="4788" w:type="dxa"/>
        </w:tcPr>
        <w:p w14:paraId="1B708275" w14:textId="60484F7F" w:rsidR="008D1CC6" w:rsidRDefault="00711E1E">
          <w:pPr>
            <w:ind w:left="-630" w:firstLine="630"/>
          </w:pPr>
          <w:r>
            <w:rPr>
              <w:noProof/>
            </w:rPr>
            <w:pict w14:anchorId="19EE2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.05pt;margin-top:-.05pt;width:108.95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464981AB" w14:textId="77777777" w:rsidR="008D1CC6" w:rsidRDefault="008D1CC6">
          <w:pPr>
            <w:rPr>
              <w:b/>
              <w:i/>
              <w:sz w:val="36"/>
            </w:rPr>
          </w:pPr>
        </w:p>
        <w:p w14:paraId="0D005BA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1CA04E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1E2A8123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6BED47C7" w14:textId="511EA828" w:rsidR="008D1CC6" w:rsidRDefault="008D1CC6">
    <w:pPr>
      <w:pStyle w:val="Header"/>
      <w:jc w:val="center"/>
    </w:pPr>
  </w:p>
  <w:p w14:paraId="2025EB63" w14:textId="77777777" w:rsidR="004A23F2" w:rsidRDefault="004A23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613C"/>
    <w:rsid w:val="00411367"/>
    <w:rsid w:val="00444601"/>
    <w:rsid w:val="00463433"/>
    <w:rsid w:val="00472682"/>
    <w:rsid w:val="00483FE9"/>
    <w:rsid w:val="004907A6"/>
    <w:rsid w:val="00493EB7"/>
    <w:rsid w:val="004A23F2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632F0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1E1E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0A7E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1A1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5E62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49FC4A"/>
  <w15:chartTrackingRefBased/>
  <w15:docId w15:val="{7BBF9DFC-AC7A-41F3-8749-3C0E6BD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1DD2-7639-4CD4-A992-EA8DBCE0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3</cp:revision>
  <cp:lastPrinted>2013-08-21T17:53:00Z</cp:lastPrinted>
  <dcterms:created xsi:type="dcterms:W3CDTF">2021-11-16T18:21:00Z</dcterms:created>
  <dcterms:modified xsi:type="dcterms:W3CDTF">2021-11-16T18:22:00Z</dcterms:modified>
</cp:coreProperties>
</file>